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8"/>
        <w:gridCol w:w="796"/>
        <w:gridCol w:w="716"/>
        <w:gridCol w:w="1789"/>
        <w:gridCol w:w="2063"/>
        <w:gridCol w:w="803"/>
        <w:gridCol w:w="1088"/>
        <w:gridCol w:w="843"/>
      </w:tblGrid>
      <w:tr w:rsidR="00DE0DF5" w:rsidRPr="00EA23C8" w14:paraId="27DB4C84" w14:textId="77777777" w:rsidTr="00470002">
        <w:tc>
          <w:tcPr>
            <w:tcW w:w="95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8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6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51F4440B" w14:textId="77777777" w:rsidR="00D570BC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D570BC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D570BC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001D77DE" w14:textId="77777777" w:rsidR="00D570BC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İZM REHBERLİĞ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DALI </w:t>
            </w:r>
          </w:p>
          <w:p w14:paraId="6F7DD9B1" w14:textId="77777777" w:rsidR="00D570BC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İZM REHBERLİĞİ TEZ</w:t>
            </w:r>
            <w:r w:rsidR="00033B73">
              <w:rPr>
                <w:sz w:val="24"/>
                <w:szCs w:val="24"/>
              </w:rPr>
              <w:t xml:space="preserve">SİZ </w:t>
            </w:r>
            <w:r w:rsidR="000A162C">
              <w:rPr>
                <w:sz w:val="24"/>
                <w:szCs w:val="24"/>
              </w:rPr>
              <w:t xml:space="preserve">(İÖ) </w:t>
            </w:r>
            <w:r>
              <w:rPr>
                <w:sz w:val="24"/>
                <w:szCs w:val="24"/>
              </w:rPr>
              <w:t xml:space="preserve">YÜKSEK </w:t>
            </w:r>
            <w:r w:rsidR="000A162C">
              <w:rPr>
                <w:sz w:val="24"/>
                <w:szCs w:val="24"/>
              </w:rPr>
              <w:t>LİSANS PROGRAMI</w:t>
            </w:r>
            <w:r w:rsidR="00DE0DF5">
              <w:rPr>
                <w:sz w:val="24"/>
                <w:szCs w:val="24"/>
              </w:rPr>
              <w:t xml:space="preserve"> </w:t>
            </w:r>
          </w:p>
          <w:p w14:paraId="2F3A1FD7" w14:textId="2DD44914" w:rsidR="00C94657" w:rsidRPr="00DE0DF5" w:rsidRDefault="00DE0DF5" w:rsidP="00D570B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256B4" w:rsidRPr="00EA23C8" w14:paraId="1A7AF132" w14:textId="77777777" w:rsidTr="00B75724">
        <w:trPr>
          <w:trHeight w:val="415"/>
        </w:trPr>
        <w:tc>
          <w:tcPr>
            <w:tcW w:w="516" w:type="pct"/>
            <w:shd w:val="clear" w:color="auto" w:fill="BFBFBF"/>
            <w:vAlign w:val="center"/>
          </w:tcPr>
          <w:p w14:paraId="712B337A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4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3F36E4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4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5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A667C" w:rsidRPr="00EA23C8" w14:paraId="69471DBA" w14:textId="77777777" w:rsidTr="00B75724">
        <w:trPr>
          <w:trHeight w:val="295"/>
        </w:trPr>
        <w:tc>
          <w:tcPr>
            <w:tcW w:w="516" w:type="pct"/>
            <w:shd w:val="clear" w:color="auto" w:fill="BFBFBF"/>
            <w:vAlign w:val="center"/>
          </w:tcPr>
          <w:p w14:paraId="7983C801" w14:textId="63CB3AE3" w:rsidR="009A667C" w:rsidRPr="00EA23C8" w:rsidRDefault="009A667C" w:rsidP="009A667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7:00</w:t>
            </w:r>
          </w:p>
        </w:tc>
        <w:tc>
          <w:tcPr>
            <w:tcW w:w="84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840E2" w14:textId="77777777" w:rsidR="009A667C" w:rsidRPr="006F4136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F413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Sağlık Bilgisi ve İlk Yardım</w:t>
            </w:r>
          </w:p>
          <w:p w14:paraId="0D6C7A2F" w14:textId="77777777" w:rsidR="007853C0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853C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Doç. Dr. </w:t>
            </w:r>
          </w:p>
          <w:p w14:paraId="63DB7061" w14:textId="77777777" w:rsidR="00B75724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akize ÖZYÜREK </w:t>
            </w:r>
          </w:p>
          <w:p w14:paraId="6F8C90EF" w14:textId="22138099" w:rsidR="009A667C" w:rsidRPr="006F4136" w:rsidRDefault="00275070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ANLI DERS</w:t>
            </w:r>
            <w:r w:rsidRPr="0027507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45B69" w14:textId="77777777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ve Mesleki İletişim Becerileri</w:t>
            </w:r>
          </w:p>
          <w:p w14:paraId="5243A67B" w14:textId="18237B47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 Dr. Elbeyi PELİT</w:t>
            </w:r>
          </w:p>
          <w:p w14:paraId="3A180EEC" w14:textId="2F06E15A" w:rsidR="009A667C" w:rsidRPr="009A667C" w:rsidRDefault="00275070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05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F28FD" w14:textId="77777777" w:rsidR="00470002" w:rsidRPr="009A667C" w:rsidRDefault="00470002" w:rsidP="00470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14:paraId="0EB45066" w14:textId="77777777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367D0E68" w14:textId="77777777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met BAYTOK</w:t>
            </w:r>
          </w:p>
          <w:p w14:paraId="251C22C4" w14:textId="09465ADA" w:rsidR="009A667C" w:rsidRPr="00E42BA5" w:rsidRDefault="00275070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A667C" w:rsidRPr="00EA23C8" w14:paraId="674B34D3" w14:textId="77777777" w:rsidTr="00B75724">
        <w:trPr>
          <w:trHeight w:val="884"/>
        </w:trPr>
        <w:tc>
          <w:tcPr>
            <w:tcW w:w="516" w:type="pct"/>
            <w:shd w:val="clear" w:color="auto" w:fill="BFBFBF"/>
            <w:vAlign w:val="center"/>
          </w:tcPr>
          <w:p w14:paraId="684C604B" w14:textId="069EFB2C" w:rsidR="009A667C" w:rsidRPr="00EA23C8" w:rsidRDefault="009A667C" w:rsidP="009A667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8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41225" w14:textId="77777777" w:rsidR="007853C0" w:rsidRPr="006F4136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F413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Sağlık Bilgisi ve İlk Yardım</w:t>
            </w:r>
          </w:p>
          <w:p w14:paraId="0E990BFB" w14:textId="77777777" w:rsidR="007853C0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oç. Dr. </w:t>
            </w:r>
          </w:p>
          <w:p w14:paraId="01D46838" w14:textId="77777777" w:rsidR="00B75724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akize ÖZYÜREK </w:t>
            </w:r>
          </w:p>
          <w:p w14:paraId="76DCCAE8" w14:textId="6E99781B" w:rsidR="009A667C" w:rsidRPr="006F4136" w:rsidRDefault="0027507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3688B" w14:textId="77777777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ve Mesleki İletişim Becerileri</w:t>
            </w:r>
          </w:p>
          <w:p w14:paraId="580E9894" w14:textId="582E484F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Elbeyi PELİT </w:t>
            </w:r>
          </w:p>
          <w:p w14:paraId="3B67BECF" w14:textId="062B50B2" w:rsidR="009A667C" w:rsidRPr="009A667C" w:rsidRDefault="00275070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7F48E" w14:textId="77777777" w:rsidR="00470002" w:rsidRPr="009A667C" w:rsidRDefault="00470002" w:rsidP="00470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14:paraId="3F9C5187" w14:textId="77777777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31B95654" w14:textId="2E3197E1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met BAYTOK</w:t>
            </w:r>
          </w:p>
          <w:p w14:paraId="10E79790" w14:textId="200853FA" w:rsidR="009A667C" w:rsidRPr="00E42BA5" w:rsidRDefault="00275070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A667C" w:rsidRPr="00EA23C8" w14:paraId="10023A8E" w14:textId="77777777" w:rsidTr="00B75724">
        <w:trPr>
          <w:trHeight w:val="980"/>
        </w:trPr>
        <w:tc>
          <w:tcPr>
            <w:tcW w:w="516" w:type="pct"/>
            <w:shd w:val="clear" w:color="auto" w:fill="BFBFBF"/>
            <w:vAlign w:val="center"/>
          </w:tcPr>
          <w:p w14:paraId="4B36834E" w14:textId="1C167F42" w:rsidR="009A667C" w:rsidRPr="00EA23C8" w:rsidRDefault="009A667C" w:rsidP="009A667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9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5CB45FA9" w:rsidR="009A667C" w:rsidRPr="00995A7B" w:rsidRDefault="009A667C" w:rsidP="009A667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DF3A" w14:textId="77777777" w:rsidR="00BA3BE0" w:rsidRPr="00E42BA5" w:rsidRDefault="00BA3BE0" w:rsidP="00BA3BE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14:paraId="7074A9C8" w14:textId="77777777" w:rsidR="00BA3BE0" w:rsidRDefault="00BA3BE0" w:rsidP="00BA3BE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Yönetimi </w:t>
            </w:r>
          </w:p>
          <w:p w14:paraId="1DC69CCA" w14:textId="77777777" w:rsidR="00BA3BE0" w:rsidRDefault="00BA3BE0" w:rsidP="00BA3BE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r. Öğr. Ü. Esra Gül YILM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0BB408F" w14:textId="3FB241FA" w:rsidR="009A667C" w:rsidRPr="009A667C" w:rsidRDefault="00275070" w:rsidP="00BA3BE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D5D7D" w14:textId="77777777" w:rsidR="007853C0" w:rsidRPr="00E42BA5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14:paraId="09DAC484" w14:textId="77777777" w:rsidR="007853C0" w:rsidRDefault="007853C0" w:rsidP="007853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Prof. Dr. </w:t>
            </w:r>
          </w:p>
          <w:p w14:paraId="00341465" w14:textId="77777777" w:rsidR="009A667C" w:rsidRDefault="007853C0" w:rsidP="007853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. Hüseyin SOYBALI</w:t>
            </w:r>
          </w:p>
          <w:p w14:paraId="233E0C77" w14:textId="49D49F90" w:rsidR="00470002" w:rsidRPr="009A667C" w:rsidRDefault="00275070" w:rsidP="007853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9F10" w14:textId="77777777" w:rsidR="009A667C" w:rsidRDefault="00470002" w:rsidP="00E42B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Sorumluluk ve Meslek Etiği</w:t>
            </w:r>
          </w:p>
          <w:p w14:paraId="10DAC1E2" w14:textId="77777777" w:rsidR="00470002" w:rsidRDefault="00470002" w:rsidP="00E42B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Gonca AYTAŞ </w:t>
            </w:r>
          </w:p>
          <w:p w14:paraId="725E62DD" w14:textId="1478772C" w:rsidR="00470002" w:rsidRPr="00E42BA5" w:rsidRDefault="00275070" w:rsidP="00E42B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570BC" w:rsidRPr="00EA23C8" w14:paraId="2F2842AA" w14:textId="77777777" w:rsidTr="00B75724">
        <w:trPr>
          <w:trHeight w:val="1016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8D0199" w14:textId="261CCA44" w:rsidR="00D570BC" w:rsidRPr="00EA23C8" w:rsidRDefault="00D570BC" w:rsidP="00D570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0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5C1E2" w14:textId="77777777" w:rsidR="00D570BC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A162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em Projesi</w:t>
            </w:r>
          </w:p>
          <w:p w14:paraId="2C4BF2EA" w14:textId="77777777" w:rsidR="00D570BC" w:rsidRPr="009A667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Elbeyi PELİT </w:t>
            </w:r>
          </w:p>
          <w:p w14:paraId="56B70DE3" w14:textId="78B2BF90" w:rsidR="00D570BC" w:rsidRPr="00995A7B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 Enstitüsü Toplantı Salonu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D4696" w14:textId="77777777" w:rsidR="00D570BC" w:rsidRPr="00E42BA5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14:paraId="4219C2C8" w14:textId="77777777" w:rsidR="00D570B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Yönetimi </w:t>
            </w:r>
          </w:p>
          <w:p w14:paraId="715247C6" w14:textId="77777777" w:rsidR="00D570BC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r. Öğr. Ü. Esra Gül YILM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0E1F772E" w14:textId="1D5941A7" w:rsidR="00D570BC" w:rsidRPr="009A667C" w:rsidRDefault="00275070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A699E" w14:textId="77777777" w:rsidR="00D570BC" w:rsidRPr="00E42BA5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14:paraId="1B117F48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Prof. Dr.</w:t>
            </w:r>
          </w:p>
          <w:p w14:paraId="1F00136A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. Hüseyin SOYBALI</w:t>
            </w:r>
          </w:p>
          <w:p w14:paraId="701200BF" w14:textId="10CA8D5C" w:rsidR="00D570BC" w:rsidRPr="009A667C" w:rsidRDefault="0027507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49C1C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Sorumluluk ve Meslek Etiği</w:t>
            </w:r>
          </w:p>
          <w:p w14:paraId="0445CB0C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Gonca AYTAŞ </w:t>
            </w:r>
          </w:p>
          <w:p w14:paraId="1782822A" w14:textId="0DC3DF95" w:rsidR="00D570BC" w:rsidRPr="00E42BA5" w:rsidRDefault="0027507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0C6916" w14:textId="7EF81B73" w:rsidR="00D570BC" w:rsidRPr="00995A7B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570BC" w:rsidRPr="00EA23C8" w14:paraId="74BBBADB" w14:textId="77777777" w:rsidTr="00B75724">
        <w:trPr>
          <w:trHeight w:val="1096"/>
        </w:trPr>
        <w:tc>
          <w:tcPr>
            <w:tcW w:w="516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E7DF3A8" w14:textId="39884A87" w:rsidR="00D570BC" w:rsidRPr="00EA23C8" w:rsidRDefault="00D570BC" w:rsidP="00D570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1:0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526A3D9C" w:rsidR="00D570BC" w:rsidRPr="000A162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A9C78" w14:textId="77777777" w:rsidR="00D570BC" w:rsidRPr="009A667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14:paraId="07E99908" w14:textId="77777777" w:rsidR="00D570B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Özcan ZORLU</w:t>
            </w:r>
          </w:p>
          <w:p w14:paraId="2DCBF599" w14:textId="3CA6DBEC" w:rsidR="00D570BC" w:rsidRPr="009A667C" w:rsidRDefault="00275070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CD3D0" w14:textId="77777777" w:rsidR="00D570BC" w:rsidRPr="00E42BA5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1C8903DF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 Dr. İbrahim KILIÇ</w:t>
            </w:r>
          </w:p>
          <w:p w14:paraId="6CD8C767" w14:textId="3CE13DFB" w:rsidR="00D570BC" w:rsidRPr="009A667C" w:rsidRDefault="0027507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EC9C4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D03EA">
              <w:rPr>
                <w:rFonts w:eastAsia="Times New Roman" w:cs="Times New Roman"/>
                <w:sz w:val="20"/>
                <w:szCs w:val="20"/>
                <w:lang w:eastAsia="tr-TR"/>
              </w:rPr>
              <w:t>Sanat Tarihi ve İkonografi</w:t>
            </w:r>
          </w:p>
          <w:p w14:paraId="26467DFB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Ümit Emrah KURT </w:t>
            </w:r>
          </w:p>
          <w:p w14:paraId="3BE8E236" w14:textId="236787AC" w:rsidR="00D570BC" w:rsidRPr="00E42BA5" w:rsidRDefault="0027507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570BC" w:rsidRPr="00995A7B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570BC" w:rsidRPr="00EA23C8" w14:paraId="62952837" w14:textId="77777777" w:rsidTr="00B75724">
        <w:trPr>
          <w:trHeight w:val="494"/>
        </w:trPr>
        <w:tc>
          <w:tcPr>
            <w:tcW w:w="516" w:type="pct"/>
            <w:shd w:val="clear" w:color="auto" w:fill="BFBFBF"/>
            <w:vAlign w:val="center"/>
          </w:tcPr>
          <w:p w14:paraId="60FC5287" w14:textId="3C9FDCE2" w:rsidR="00D570BC" w:rsidRPr="00EA23C8" w:rsidRDefault="00D570BC" w:rsidP="00D570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2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61CC2422" w:rsidR="00D570BC" w:rsidRPr="00995A7B" w:rsidRDefault="00D570BC" w:rsidP="00D570B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883B0" w14:textId="77777777" w:rsidR="00D570BC" w:rsidRPr="009A667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14:paraId="35D059EE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Özcan ZORLU</w:t>
            </w:r>
          </w:p>
          <w:p w14:paraId="0FDE3F90" w14:textId="3AF97EE4" w:rsidR="00D570BC" w:rsidRPr="006F4136" w:rsidRDefault="0027507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AD1FD" w14:textId="77777777" w:rsidR="00D570BC" w:rsidRPr="00E42BA5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6213D677" w14:textId="77777777" w:rsidR="00D570B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 Dr. İbrahim KILIÇ</w:t>
            </w:r>
          </w:p>
          <w:p w14:paraId="14814641" w14:textId="2762E51E" w:rsidR="00D570BC" w:rsidRPr="009A667C" w:rsidRDefault="00275070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EDEF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D03EA">
              <w:rPr>
                <w:rFonts w:eastAsia="Times New Roman" w:cs="Times New Roman"/>
                <w:sz w:val="20"/>
                <w:szCs w:val="20"/>
                <w:lang w:eastAsia="tr-TR"/>
              </w:rPr>
              <w:t>Sanat Tarihi ve İkonografi</w:t>
            </w:r>
          </w:p>
          <w:p w14:paraId="3A37C011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Ümit Emrah KURT </w:t>
            </w:r>
          </w:p>
          <w:p w14:paraId="0477FDB8" w14:textId="0917D302" w:rsidR="00D570BC" w:rsidRPr="00E42BA5" w:rsidRDefault="0027507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75070">
              <w:rPr>
                <w:rFonts w:eastAsia="Times New Roman" w:cs="Times New Roman"/>
                <w:sz w:val="20"/>
                <w:szCs w:val="20"/>
                <w:lang w:eastAsia="tr-TR"/>
              </w:rPr>
              <w:t>(FORUM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570BC" w:rsidRPr="00EA23C8" w:rsidRDefault="00D570BC" w:rsidP="00D570BC">
            <w:pPr>
              <w:spacing w:after="0" w:line="259" w:lineRule="auto"/>
              <w:ind w:firstLine="0"/>
              <w:jc w:val="left"/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0724"/>
    <w:rsid w:val="00033B73"/>
    <w:rsid w:val="000710FE"/>
    <w:rsid w:val="00077A3B"/>
    <w:rsid w:val="0008507A"/>
    <w:rsid w:val="000A162C"/>
    <w:rsid w:val="000C2FD2"/>
    <w:rsid w:val="00136C8B"/>
    <w:rsid w:val="001B2DC0"/>
    <w:rsid w:val="001C6711"/>
    <w:rsid w:val="002644C6"/>
    <w:rsid w:val="00265D48"/>
    <w:rsid w:val="00275070"/>
    <w:rsid w:val="00275CC8"/>
    <w:rsid w:val="00296D31"/>
    <w:rsid w:val="00307F2E"/>
    <w:rsid w:val="003876B1"/>
    <w:rsid w:val="00391042"/>
    <w:rsid w:val="00394FFC"/>
    <w:rsid w:val="003F36E4"/>
    <w:rsid w:val="00415BDB"/>
    <w:rsid w:val="00470002"/>
    <w:rsid w:val="00495BF1"/>
    <w:rsid w:val="004A7337"/>
    <w:rsid w:val="004B20CA"/>
    <w:rsid w:val="004B4505"/>
    <w:rsid w:val="004E418E"/>
    <w:rsid w:val="00571DC6"/>
    <w:rsid w:val="00573AAC"/>
    <w:rsid w:val="00576C2B"/>
    <w:rsid w:val="005A2A98"/>
    <w:rsid w:val="005C2C13"/>
    <w:rsid w:val="005D03EA"/>
    <w:rsid w:val="005F663C"/>
    <w:rsid w:val="00624BFE"/>
    <w:rsid w:val="00653FBB"/>
    <w:rsid w:val="006A286A"/>
    <w:rsid w:val="006A4E81"/>
    <w:rsid w:val="006F4136"/>
    <w:rsid w:val="007250E2"/>
    <w:rsid w:val="007853C0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A667C"/>
    <w:rsid w:val="00A57881"/>
    <w:rsid w:val="00A92EB9"/>
    <w:rsid w:val="00A96B31"/>
    <w:rsid w:val="00AB529A"/>
    <w:rsid w:val="00B01535"/>
    <w:rsid w:val="00B566EA"/>
    <w:rsid w:val="00B75724"/>
    <w:rsid w:val="00B84567"/>
    <w:rsid w:val="00BA3BE0"/>
    <w:rsid w:val="00BE0248"/>
    <w:rsid w:val="00BE3971"/>
    <w:rsid w:val="00C14646"/>
    <w:rsid w:val="00C65774"/>
    <w:rsid w:val="00C6751B"/>
    <w:rsid w:val="00C67739"/>
    <w:rsid w:val="00C94657"/>
    <w:rsid w:val="00D038FC"/>
    <w:rsid w:val="00D570BC"/>
    <w:rsid w:val="00D834A1"/>
    <w:rsid w:val="00DD383E"/>
    <w:rsid w:val="00DE0DF5"/>
    <w:rsid w:val="00E1190B"/>
    <w:rsid w:val="00E12C37"/>
    <w:rsid w:val="00E256B4"/>
    <w:rsid w:val="00E370F1"/>
    <w:rsid w:val="00E42BA5"/>
    <w:rsid w:val="00E50628"/>
    <w:rsid w:val="00E53885"/>
    <w:rsid w:val="00E778C0"/>
    <w:rsid w:val="00E825E5"/>
    <w:rsid w:val="00EB6DE2"/>
    <w:rsid w:val="00EB7E6D"/>
    <w:rsid w:val="00EC5682"/>
    <w:rsid w:val="00EE0AE0"/>
    <w:rsid w:val="00EE38A9"/>
    <w:rsid w:val="00F019DE"/>
    <w:rsid w:val="00F207E4"/>
    <w:rsid w:val="00F43A3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A3A4-831A-4EAF-A27E-FB9BF68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48</cp:lastModifiedBy>
  <cp:revision>3</cp:revision>
  <cp:lastPrinted>2022-02-09T11:56:00Z</cp:lastPrinted>
  <dcterms:created xsi:type="dcterms:W3CDTF">2023-02-08T10:49:00Z</dcterms:created>
  <dcterms:modified xsi:type="dcterms:W3CDTF">2023-03-08T11:01:00Z</dcterms:modified>
</cp:coreProperties>
</file>